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17E" w:rsidRPr="00E612E2" w:rsidRDefault="004A117E" w:rsidP="004A117E">
      <w:pPr>
        <w:tabs>
          <w:tab w:val="left" w:pos="8820"/>
        </w:tabs>
        <w:spacing w:after="0"/>
        <w:jc w:val="center"/>
        <w:rPr>
          <w:rFonts w:ascii="Times New Roman" w:hAnsi="Times New Roman"/>
          <w:bCs/>
          <w:szCs w:val="28"/>
        </w:rPr>
      </w:pPr>
      <w:r w:rsidRPr="00E612E2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6543F87D" wp14:editId="7BA0AE4B">
            <wp:extent cx="514350" cy="628650"/>
            <wp:effectExtent l="0" t="0" r="0" b="0"/>
            <wp:docPr id="2" name="Рисунок 2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7E" w:rsidRPr="00E612E2" w:rsidRDefault="004A117E" w:rsidP="004A117E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E612E2"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4A117E" w:rsidRPr="00E612E2" w:rsidRDefault="004A117E" w:rsidP="004A117E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E612E2">
        <w:rPr>
          <w:rFonts w:ascii="Times New Roman" w:hAnsi="Times New Roman"/>
          <w:b/>
          <w:bCs/>
          <w:sz w:val="24"/>
          <w:szCs w:val="24"/>
        </w:rPr>
        <w:t>СОВЕТА МУНИЦИПАЛЬНОГО ОБРАЗОВАНИЯ</w:t>
      </w:r>
    </w:p>
    <w:p w:rsidR="004A117E" w:rsidRPr="00E612E2" w:rsidRDefault="004A117E" w:rsidP="004A117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12E2">
        <w:rPr>
          <w:rFonts w:ascii="Times New Roman" w:hAnsi="Times New Roman"/>
          <w:b/>
          <w:bCs/>
          <w:sz w:val="24"/>
          <w:szCs w:val="24"/>
        </w:rPr>
        <w:t>ПРИМОРСКО-АХТАРСКИЙ РАЙОН</w:t>
      </w:r>
    </w:p>
    <w:p w:rsidR="004A117E" w:rsidRPr="00E612E2" w:rsidRDefault="004A117E" w:rsidP="004A117E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A117E" w:rsidRPr="00E612E2" w:rsidRDefault="004A117E" w:rsidP="004A117E">
      <w:pPr>
        <w:spacing w:after="0"/>
        <w:ind w:left="1416" w:firstLine="708"/>
        <w:rPr>
          <w:rFonts w:ascii="Times New Roman" w:hAnsi="Times New Roman"/>
          <w:b/>
          <w:bCs/>
          <w:sz w:val="28"/>
          <w:szCs w:val="28"/>
        </w:rPr>
      </w:pPr>
      <w:r w:rsidRPr="00E612E2">
        <w:rPr>
          <w:rFonts w:ascii="Times New Roman" w:hAnsi="Times New Roman"/>
          <w:b/>
          <w:bCs/>
          <w:sz w:val="28"/>
          <w:szCs w:val="28"/>
        </w:rPr>
        <w:t xml:space="preserve">                       седьмого созыва</w:t>
      </w:r>
    </w:p>
    <w:p w:rsidR="004A117E" w:rsidRPr="00E612E2" w:rsidRDefault="00CC02B7" w:rsidP="004A117E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31 января </w:t>
      </w:r>
      <w:r w:rsidR="004A117E">
        <w:rPr>
          <w:rFonts w:ascii="Times New Roman" w:hAnsi="Times New Roman"/>
          <w:bCs/>
          <w:sz w:val="28"/>
          <w:szCs w:val="28"/>
        </w:rPr>
        <w:t>2024 г</w:t>
      </w:r>
      <w:r w:rsidR="004A117E" w:rsidRPr="00E612E2">
        <w:rPr>
          <w:rFonts w:ascii="Times New Roman" w:hAnsi="Times New Roman"/>
          <w:bCs/>
          <w:sz w:val="28"/>
          <w:szCs w:val="28"/>
        </w:rPr>
        <w:t xml:space="preserve">ода                                                   </w:t>
      </w:r>
      <w:r w:rsidR="004A117E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A117E">
        <w:rPr>
          <w:rFonts w:ascii="Times New Roman" w:hAnsi="Times New Roman"/>
          <w:bCs/>
          <w:sz w:val="28"/>
          <w:szCs w:val="28"/>
        </w:rPr>
        <w:t xml:space="preserve">   </w:t>
      </w:r>
      <w:r w:rsidR="004A117E" w:rsidRPr="00E612E2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="004A117E" w:rsidRPr="00E612E2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 xml:space="preserve"> 426</w:t>
      </w:r>
      <w:proofErr w:type="gramEnd"/>
    </w:p>
    <w:p w:rsidR="004A117E" w:rsidRPr="00E612E2" w:rsidRDefault="004A117E" w:rsidP="004A117E">
      <w:pPr>
        <w:jc w:val="center"/>
        <w:rPr>
          <w:rFonts w:ascii="Times New Roman" w:hAnsi="Times New Roman"/>
          <w:b/>
          <w:sz w:val="24"/>
          <w:szCs w:val="24"/>
        </w:rPr>
      </w:pPr>
      <w:r w:rsidRPr="00E612E2">
        <w:rPr>
          <w:rFonts w:ascii="Times New Roman" w:hAnsi="Times New Roman"/>
          <w:b/>
          <w:sz w:val="24"/>
          <w:szCs w:val="24"/>
        </w:rPr>
        <w:t>город Приморско-Ахтарск</w:t>
      </w:r>
    </w:p>
    <w:p w:rsidR="004A117E" w:rsidRDefault="004A117E" w:rsidP="004A11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117E" w:rsidRDefault="004A117E" w:rsidP="004A11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3F27">
        <w:rPr>
          <w:rFonts w:ascii="Times New Roman" w:hAnsi="Times New Roman"/>
          <w:b/>
          <w:bCs/>
          <w:sz w:val="28"/>
          <w:szCs w:val="28"/>
        </w:rPr>
        <w:t xml:space="preserve">О графике проведения сессий Совета муниципального образования </w:t>
      </w:r>
    </w:p>
    <w:p w:rsidR="004A117E" w:rsidRDefault="004A117E" w:rsidP="004A11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3F27">
        <w:rPr>
          <w:rFonts w:ascii="Times New Roman" w:hAnsi="Times New Roman"/>
          <w:b/>
          <w:bCs/>
          <w:sz w:val="28"/>
          <w:szCs w:val="28"/>
        </w:rPr>
        <w:t>Приморско-Ахтарс</w:t>
      </w:r>
      <w:r>
        <w:rPr>
          <w:rFonts w:ascii="Times New Roman" w:hAnsi="Times New Roman"/>
          <w:b/>
          <w:bCs/>
          <w:sz w:val="28"/>
          <w:szCs w:val="28"/>
        </w:rPr>
        <w:t>кий район седьмого созыва на 2024</w:t>
      </w:r>
      <w:r w:rsidRPr="00E23F27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4A117E" w:rsidRPr="00E23F27" w:rsidRDefault="004A117E" w:rsidP="004A117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117E" w:rsidRPr="00E23F27" w:rsidRDefault="004A117E" w:rsidP="004A1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27">
        <w:rPr>
          <w:rFonts w:ascii="Times New Roman" w:hAnsi="Times New Roman"/>
          <w:b/>
          <w:bCs/>
          <w:sz w:val="28"/>
          <w:szCs w:val="28"/>
        </w:rPr>
        <w:tab/>
      </w:r>
      <w:r w:rsidRPr="00E23F27">
        <w:rPr>
          <w:rFonts w:ascii="Times New Roman" w:hAnsi="Times New Roman"/>
          <w:sz w:val="28"/>
          <w:szCs w:val="28"/>
        </w:rPr>
        <w:t xml:space="preserve"> В целях организации работы Совета муниципального образования Приморско-Ахтарс</w:t>
      </w:r>
      <w:r>
        <w:rPr>
          <w:rFonts w:ascii="Times New Roman" w:hAnsi="Times New Roman"/>
          <w:sz w:val="28"/>
          <w:szCs w:val="28"/>
        </w:rPr>
        <w:t>кий район   седьмого созыва в 2024</w:t>
      </w:r>
      <w:r w:rsidRPr="00E23F27">
        <w:rPr>
          <w:rFonts w:ascii="Times New Roman" w:hAnsi="Times New Roman"/>
          <w:sz w:val="28"/>
          <w:szCs w:val="28"/>
        </w:rPr>
        <w:t xml:space="preserve"> году, Совет муниципального образования Приморско-Ахтарский район РЕШИЛ:</w:t>
      </w:r>
    </w:p>
    <w:p w:rsidR="004A117E" w:rsidRPr="00E23F27" w:rsidRDefault="004A117E" w:rsidP="004A1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27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F27">
        <w:rPr>
          <w:rFonts w:ascii="Times New Roman" w:hAnsi="Times New Roman"/>
          <w:sz w:val="28"/>
          <w:szCs w:val="28"/>
        </w:rPr>
        <w:t xml:space="preserve">Утвердить график проведения сессий Совета муниципального </w:t>
      </w:r>
      <w:proofErr w:type="spellStart"/>
      <w:proofErr w:type="gramStart"/>
      <w:r w:rsidRPr="00E23F27">
        <w:rPr>
          <w:rFonts w:ascii="Times New Roman" w:hAnsi="Times New Roman"/>
          <w:sz w:val="28"/>
          <w:szCs w:val="28"/>
        </w:rPr>
        <w:t>образо</w:t>
      </w:r>
      <w:r>
        <w:rPr>
          <w:rFonts w:ascii="Times New Roman" w:hAnsi="Times New Roman"/>
          <w:sz w:val="28"/>
          <w:szCs w:val="28"/>
        </w:rPr>
        <w:t>-</w:t>
      </w:r>
      <w:r w:rsidRPr="00E23F27">
        <w:rPr>
          <w:rFonts w:ascii="Times New Roman" w:hAnsi="Times New Roman"/>
          <w:sz w:val="28"/>
          <w:szCs w:val="28"/>
        </w:rPr>
        <w:t>вания</w:t>
      </w:r>
      <w:proofErr w:type="spellEnd"/>
      <w:proofErr w:type="gramEnd"/>
      <w:r w:rsidRPr="00E23F27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иморско-Ахтарский район на 2024 </w:t>
      </w:r>
      <w:r w:rsidRPr="00E23F27">
        <w:rPr>
          <w:rFonts w:ascii="Times New Roman" w:hAnsi="Times New Roman"/>
          <w:sz w:val="28"/>
          <w:szCs w:val="28"/>
        </w:rPr>
        <w:t>год (прилагается).</w:t>
      </w:r>
    </w:p>
    <w:p w:rsidR="004A117E" w:rsidRPr="00E23F27" w:rsidRDefault="004A117E" w:rsidP="004A1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F27"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F27">
        <w:rPr>
          <w:rFonts w:ascii="Times New Roman" w:hAnsi="Times New Roman"/>
          <w:sz w:val="28"/>
          <w:szCs w:val="28"/>
        </w:rPr>
        <w:t>Главному специалисту Совета муниципального образования Приморско-Ахтарский район Л.В. Лебединец довести до сведения структурных подразделений администрации муниципального образования Приморско-Ахтарский район настоящее решение.</w:t>
      </w:r>
    </w:p>
    <w:p w:rsidR="004A117E" w:rsidRPr="00E23F27" w:rsidRDefault="004A117E" w:rsidP="004A1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E23F27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редседател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3F27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3F27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3F27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3F27">
        <w:rPr>
          <w:rFonts w:ascii="Times New Roman" w:hAnsi="Times New Roman"/>
          <w:sz w:val="28"/>
          <w:szCs w:val="28"/>
        </w:rPr>
        <w:t>Приморс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F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F27">
        <w:rPr>
          <w:rFonts w:ascii="Times New Roman" w:hAnsi="Times New Roman"/>
          <w:sz w:val="28"/>
          <w:szCs w:val="28"/>
        </w:rPr>
        <w:t xml:space="preserve">Ахтарски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23F27">
        <w:rPr>
          <w:rFonts w:ascii="Times New Roman" w:hAnsi="Times New Roman"/>
          <w:sz w:val="28"/>
          <w:szCs w:val="28"/>
        </w:rPr>
        <w:t>район Е.А. Кутузову.</w:t>
      </w:r>
    </w:p>
    <w:p w:rsidR="004A117E" w:rsidRPr="00E23F27" w:rsidRDefault="004A117E" w:rsidP="004A1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E23F27">
        <w:rPr>
          <w:rFonts w:ascii="Times New Roman" w:hAnsi="Times New Roman"/>
          <w:sz w:val="28"/>
          <w:szCs w:val="28"/>
        </w:rPr>
        <w:t>. Решение вступает в силу со дня его принятия.</w:t>
      </w:r>
    </w:p>
    <w:p w:rsidR="004A117E" w:rsidRDefault="004A117E" w:rsidP="004A1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17E" w:rsidRDefault="004A117E" w:rsidP="004A1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17E" w:rsidRPr="00E23F27" w:rsidRDefault="004A117E" w:rsidP="004A1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3F27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4A117E" w:rsidRPr="00E23F27" w:rsidRDefault="004A117E" w:rsidP="004A11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23F2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A117E" w:rsidRPr="00E23F27" w:rsidRDefault="004A117E" w:rsidP="004A11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23F27">
        <w:rPr>
          <w:rFonts w:ascii="Times New Roman" w:hAnsi="Times New Roman"/>
          <w:sz w:val="28"/>
          <w:szCs w:val="28"/>
        </w:rPr>
        <w:t>Приморско-Ахтарский район</w:t>
      </w:r>
      <w:r w:rsidRPr="00E23F27">
        <w:rPr>
          <w:rFonts w:ascii="Times New Roman" w:hAnsi="Times New Roman"/>
          <w:sz w:val="28"/>
          <w:szCs w:val="28"/>
        </w:rPr>
        <w:tab/>
      </w:r>
      <w:r w:rsidRPr="00E23F27">
        <w:rPr>
          <w:rFonts w:ascii="Times New Roman" w:hAnsi="Times New Roman"/>
          <w:sz w:val="28"/>
          <w:szCs w:val="28"/>
        </w:rPr>
        <w:tab/>
      </w:r>
      <w:r w:rsidRPr="00E23F27">
        <w:rPr>
          <w:rFonts w:ascii="Times New Roman" w:hAnsi="Times New Roman"/>
          <w:sz w:val="28"/>
          <w:szCs w:val="28"/>
        </w:rPr>
        <w:tab/>
      </w:r>
      <w:r w:rsidRPr="00E23F27">
        <w:rPr>
          <w:rFonts w:ascii="Times New Roman" w:hAnsi="Times New Roman"/>
          <w:sz w:val="28"/>
          <w:szCs w:val="28"/>
        </w:rPr>
        <w:tab/>
        <w:t xml:space="preserve">                          Е.А. Кутузова</w:t>
      </w:r>
    </w:p>
    <w:p w:rsidR="004A117E" w:rsidRPr="00E23F27" w:rsidRDefault="004A117E" w:rsidP="004A117E">
      <w:pPr>
        <w:widowControl w:val="0"/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8"/>
          <w:szCs w:val="28"/>
        </w:rPr>
      </w:pPr>
      <w:r w:rsidRPr="00E23F27">
        <w:rPr>
          <w:rFonts w:ascii="Times New Roman" w:hAnsi="Times New Roman"/>
          <w:sz w:val="28"/>
          <w:szCs w:val="28"/>
        </w:rPr>
        <w:t xml:space="preserve"> </w:t>
      </w:r>
    </w:p>
    <w:p w:rsidR="004A117E" w:rsidRDefault="004A117E" w:rsidP="004A117E">
      <w:pPr>
        <w:widowControl w:val="0"/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A117E" w:rsidRDefault="004A117E" w:rsidP="004A117E">
      <w:pPr>
        <w:widowControl w:val="0"/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A117E" w:rsidRDefault="004A117E" w:rsidP="004A117E">
      <w:pPr>
        <w:widowControl w:val="0"/>
        <w:autoSpaceDE w:val="0"/>
        <w:autoSpaceDN w:val="0"/>
        <w:adjustRightInd w:val="0"/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A117E" w:rsidRDefault="004A117E" w:rsidP="004A11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A117E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17E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17E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17E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17E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17E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17E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4A117E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4A117E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ПРИЛОЖЕНИЕ</w:t>
      </w:r>
    </w:p>
    <w:p w:rsidR="004A117E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17E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УТВЕРЖДЕН</w:t>
      </w:r>
    </w:p>
    <w:p w:rsidR="004A117E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решением Совета</w:t>
      </w:r>
    </w:p>
    <w:p w:rsidR="004A117E" w:rsidRDefault="004A117E" w:rsidP="004A117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муниципального образования</w:t>
      </w:r>
    </w:p>
    <w:p w:rsidR="004A117E" w:rsidRDefault="004A117E" w:rsidP="004A117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о-Ахтарский район</w:t>
      </w:r>
    </w:p>
    <w:p w:rsidR="004A117E" w:rsidRPr="00D73330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CC02B7">
        <w:rPr>
          <w:rFonts w:ascii="Times New Roman" w:hAnsi="Times New Roman"/>
          <w:sz w:val="28"/>
          <w:szCs w:val="28"/>
        </w:rPr>
        <w:t xml:space="preserve"> 31.01.2024</w:t>
      </w:r>
      <w:proofErr w:type="gramEnd"/>
      <w:r>
        <w:rPr>
          <w:rFonts w:ascii="Times New Roman" w:hAnsi="Times New Roman"/>
          <w:sz w:val="28"/>
          <w:szCs w:val="28"/>
        </w:rPr>
        <w:t xml:space="preserve"> №</w:t>
      </w:r>
      <w:r w:rsidR="00CC02B7">
        <w:rPr>
          <w:rFonts w:ascii="Times New Roman" w:hAnsi="Times New Roman"/>
          <w:sz w:val="28"/>
          <w:szCs w:val="28"/>
        </w:rPr>
        <w:t xml:space="preserve"> 426</w:t>
      </w:r>
    </w:p>
    <w:p w:rsidR="004A117E" w:rsidRDefault="004A117E" w:rsidP="004A117E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4A117E" w:rsidRPr="003C4603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3C4603">
        <w:rPr>
          <w:rFonts w:ascii="Times New Roman" w:hAnsi="Times New Roman"/>
          <w:color w:val="333333"/>
          <w:sz w:val="28"/>
          <w:szCs w:val="28"/>
          <w:lang w:eastAsia="ru-RU"/>
        </w:rPr>
        <w:t>ГРАФИК</w:t>
      </w:r>
    </w:p>
    <w:p w:rsidR="004A117E" w:rsidRPr="003C4603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проведения сессий</w:t>
      </w:r>
      <w:r w:rsidRPr="003C460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Совета</w:t>
      </w:r>
    </w:p>
    <w:p w:rsidR="004A117E" w:rsidRPr="003C4603" w:rsidRDefault="004A117E" w:rsidP="004A117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3C4603">
        <w:rPr>
          <w:rFonts w:ascii="Times New Roman" w:hAnsi="Times New Roman"/>
          <w:color w:val="333333"/>
          <w:sz w:val="28"/>
          <w:szCs w:val="28"/>
          <w:lang w:eastAsia="ru-RU"/>
        </w:rPr>
        <w:t> муниципального образования Приморско-Ахтарский район в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2024</w:t>
      </w:r>
      <w:r w:rsidRPr="003C4603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781"/>
        <w:gridCol w:w="1580"/>
        <w:gridCol w:w="1577"/>
        <w:gridCol w:w="1718"/>
      </w:tblGrid>
      <w:tr w:rsidR="0070109A" w:rsidTr="002951DC">
        <w:tc>
          <w:tcPr>
            <w:tcW w:w="988" w:type="dxa"/>
            <w:vAlign w:val="center"/>
          </w:tcPr>
          <w:p w:rsidR="004A117E" w:rsidRPr="002B2A6C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2A6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4A117E" w:rsidRPr="002B2A6C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2A6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:rsidR="004A117E" w:rsidRPr="002B2A6C" w:rsidRDefault="004A117E" w:rsidP="002951DC">
            <w:pPr>
              <w:spacing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2A6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есяц, в котором запланировано проведение сессии Совета</w:t>
            </w:r>
          </w:p>
        </w:tc>
        <w:tc>
          <w:tcPr>
            <w:tcW w:w="1781" w:type="dxa"/>
            <w:vAlign w:val="center"/>
          </w:tcPr>
          <w:p w:rsidR="004A117E" w:rsidRPr="002B2A6C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2A6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ата проведения заседаний Совета</w:t>
            </w:r>
          </w:p>
        </w:tc>
        <w:tc>
          <w:tcPr>
            <w:tcW w:w="1580" w:type="dxa"/>
            <w:vAlign w:val="center"/>
          </w:tcPr>
          <w:p w:rsidR="004A117E" w:rsidRPr="002B2A6C" w:rsidRDefault="004A117E" w:rsidP="002951DC">
            <w:pPr>
              <w:spacing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2A6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ата проведения заседаний постоянных комиссии</w:t>
            </w:r>
          </w:p>
        </w:tc>
        <w:tc>
          <w:tcPr>
            <w:tcW w:w="1577" w:type="dxa"/>
            <w:vAlign w:val="center"/>
          </w:tcPr>
          <w:p w:rsidR="004A117E" w:rsidRPr="002B2A6C" w:rsidRDefault="004A117E" w:rsidP="002951DC">
            <w:pPr>
              <w:spacing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2A6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ата подписания проекта повестки очередной сессии Совета</w:t>
            </w:r>
          </w:p>
        </w:tc>
        <w:tc>
          <w:tcPr>
            <w:tcW w:w="1718" w:type="dxa"/>
            <w:vAlign w:val="center"/>
          </w:tcPr>
          <w:p w:rsidR="004A117E" w:rsidRPr="002B2A6C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2A6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рок представления</w:t>
            </w:r>
          </w:p>
          <w:p w:rsidR="004A117E" w:rsidRPr="002B2A6C" w:rsidRDefault="004A117E" w:rsidP="002951DC">
            <w:pPr>
              <w:spacing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B2A6C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ектов решений на очередную сессию Совета</w:t>
            </w:r>
          </w:p>
        </w:tc>
      </w:tr>
      <w:tr w:rsidR="0070109A" w:rsidRPr="00364F1B" w:rsidTr="002951DC">
        <w:tc>
          <w:tcPr>
            <w:tcW w:w="988" w:type="dxa"/>
            <w:vAlign w:val="center"/>
          </w:tcPr>
          <w:p w:rsidR="004A117E" w:rsidRPr="00364F1B" w:rsidRDefault="004A117E" w:rsidP="002951DC">
            <w:pPr>
              <w:spacing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vAlign w:val="center"/>
          </w:tcPr>
          <w:p w:rsidR="004A117E" w:rsidRPr="00364F1B" w:rsidRDefault="004A117E" w:rsidP="002951DC">
            <w:pPr>
              <w:spacing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81" w:type="dxa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4</w:t>
            </w:r>
          </w:p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4</w:t>
            </w:r>
          </w:p>
        </w:tc>
        <w:tc>
          <w:tcPr>
            <w:tcW w:w="1580" w:type="dxa"/>
          </w:tcPr>
          <w:p w:rsidR="004A117E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117E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4</w:t>
            </w:r>
          </w:p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 2024</w:t>
            </w:r>
          </w:p>
        </w:tc>
        <w:tc>
          <w:tcPr>
            <w:tcW w:w="1577" w:type="dxa"/>
          </w:tcPr>
          <w:p w:rsidR="004A117E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17E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4</w:t>
            </w:r>
          </w:p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4</w:t>
            </w:r>
          </w:p>
        </w:tc>
        <w:tc>
          <w:tcPr>
            <w:tcW w:w="1718" w:type="dxa"/>
          </w:tcPr>
          <w:p w:rsidR="004A117E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117E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4</w:t>
            </w:r>
          </w:p>
        </w:tc>
      </w:tr>
      <w:tr w:rsidR="0070109A" w:rsidRPr="00364F1B" w:rsidTr="002951DC">
        <w:tc>
          <w:tcPr>
            <w:tcW w:w="988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81" w:type="dxa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.02.2024</w:t>
            </w:r>
          </w:p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.02.2024</w:t>
            </w:r>
          </w:p>
        </w:tc>
        <w:tc>
          <w:tcPr>
            <w:tcW w:w="1577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4</w:t>
            </w:r>
          </w:p>
        </w:tc>
        <w:tc>
          <w:tcPr>
            <w:tcW w:w="1718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4</w:t>
            </w:r>
          </w:p>
        </w:tc>
      </w:tr>
      <w:tr w:rsidR="0070109A" w:rsidRPr="00364F1B" w:rsidTr="002951DC">
        <w:tc>
          <w:tcPr>
            <w:tcW w:w="988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81" w:type="dxa"/>
          </w:tcPr>
          <w:p w:rsidR="004A117E" w:rsidRPr="00364F1B" w:rsidRDefault="004A117E" w:rsidP="002951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64F1B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80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.03.2024</w:t>
            </w:r>
          </w:p>
        </w:tc>
        <w:tc>
          <w:tcPr>
            <w:tcW w:w="1577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4</w:t>
            </w:r>
          </w:p>
        </w:tc>
        <w:tc>
          <w:tcPr>
            <w:tcW w:w="1718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24</w:t>
            </w:r>
          </w:p>
        </w:tc>
      </w:tr>
      <w:tr w:rsidR="0070109A" w:rsidRPr="00364F1B" w:rsidTr="002951DC">
        <w:tc>
          <w:tcPr>
            <w:tcW w:w="988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81" w:type="dxa"/>
          </w:tcPr>
          <w:p w:rsidR="004A117E" w:rsidRPr="00364F1B" w:rsidRDefault="004A117E" w:rsidP="002951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4</w:t>
            </w:r>
          </w:p>
        </w:tc>
        <w:tc>
          <w:tcPr>
            <w:tcW w:w="1580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.04.2024</w:t>
            </w:r>
          </w:p>
        </w:tc>
        <w:tc>
          <w:tcPr>
            <w:tcW w:w="1577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24</w:t>
            </w:r>
          </w:p>
        </w:tc>
        <w:tc>
          <w:tcPr>
            <w:tcW w:w="1718" w:type="dxa"/>
          </w:tcPr>
          <w:p w:rsidR="004A117E" w:rsidRPr="00364F1B" w:rsidRDefault="00B84499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6E08AA">
              <w:rPr>
                <w:rFonts w:ascii="Times New Roman" w:hAnsi="Times New Roman"/>
                <w:sz w:val="24"/>
                <w:szCs w:val="24"/>
              </w:rPr>
              <w:t>04.2024</w:t>
            </w:r>
          </w:p>
        </w:tc>
      </w:tr>
      <w:tr w:rsidR="0070109A" w:rsidRPr="00364F1B" w:rsidTr="002951DC">
        <w:tc>
          <w:tcPr>
            <w:tcW w:w="988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81" w:type="dxa"/>
          </w:tcPr>
          <w:p w:rsidR="004A117E" w:rsidRPr="00364F1B" w:rsidRDefault="004A117E" w:rsidP="002951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4</w:t>
            </w:r>
          </w:p>
        </w:tc>
        <w:tc>
          <w:tcPr>
            <w:tcW w:w="1580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.05.2024</w:t>
            </w:r>
          </w:p>
        </w:tc>
        <w:tc>
          <w:tcPr>
            <w:tcW w:w="1577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4</w:t>
            </w:r>
          </w:p>
        </w:tc>
        <w:tc>
          <w:tcPr>
            <w:tcW w:w="1718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4</w:t>
            </w:r>
          </w:p>
        </w:tc>
      </w:tr>
      <w:tr w:rsidR="0070109A" w:rsidRPr="00364F1B" w:rsidTr="002951DC">
        <w:tc>
          <w:tcPr>
            <w:tcW w:w="988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81" w:type="dxa"/>
          </w:tcPr>
          <w:p w:rsidR="004A117E" w:rsidRPr="00364F1B" w:rsidRDefault="004A117E" w:rsidP="002951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4</w:t>
            </w:r>
          </w:p>
        </w:tc>
        <w:tc>
          <w:tcPr>
            <w:tcW w:w="1580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06.2024</w:t>
            </w:r>
          </w:p>
        </w:tc>
        <w:tc>
          <w:tcPr>
            <w:tcW w:w="1577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4</w:t>
            </w:r>
          </w:p>
        </w:tc>
        <w:tc>
          <w:tcPr>
            <w:tcW w:w="1718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6.2024</w:t>
            </w:r>
          </w:p>
        </w:tc>
      </w:tr>
      <w:tr w:rsidR="0070109A" w:rsidRPr="00364F1B" w:rsidTr="002951DC">
        <w:tc>
          <w:tcPr>
            <w:tcW w:w="988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81" w:type="dxa"/>
          </w:tcPr>
          <w:p w:rsidR="004A117E" w:rsidRPr="00364F1B" w:rsidRDefault="004A117E" w:rsidP="002951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 2024</w:t>
            </w:r>
          </w:p>
        </w:tc>
        <w:tc>
          <w:tcPr>
            <w:tcW w:w="1580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.07.2024</w:t>
            </w:r>
          </w:p>
        </w:tc>
        <w:tc>
          <w:tcPr>
            <w:tcW w:w="1577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24</w:t>
            </w:r>
          </w:p>
        </w:tc>
        <w:tc>
          <w:tcPr>
            <w:tcW w:w="1718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4</w:t>
            </w:r>
          </w:p>
        </w:tc>
      </w:tr>
      <w:tr w:rsidR="0070109A" w:rsidRPr="00364F1B" w:rsidTr="002951DC">
        <w:tc>
          <w:tcPr>
            <w:tcW w:w="988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81" w:type="dxa"/>
          </w:tcPr>
          <w:p w:rsidR="004A117E" w:rsidRPr="00364F1B" w:rsidRDefault="004A117E" w:rsidP="002951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4</w:t>
            </w:r>
          </w:p>
        </w:tc>
        <w:tc>
          <w:tcPr>
            <w:tcW w:w="1580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.08.2024</w:t>
            </w:r>
          </w:p>
        </w:tc>
        <w:tc>
          <w:tcPr>
            <w:tcW w:w="1577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.08.2024</w:t>
            </w:r>
          </w:p>
        </w:tc>
        <w:tc>
          <w:tcPr>
            <w:tcW w:w="1718" w:type="dxa"/>
          </w:tcPr>
          <w:p w:rsidR="004A117E" w:rsidRPr="00364F1B" w:rsidRDefault="006E08A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08.202</w:t>
            </w:r>
            <w:r w:rsidR="007010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109A" w:rsidRPr="00364F1B" w:rsidTr="002951DC">
        <w:tc>
          <w:tcPr>
            <w:tcW w:w="988" w:type="dxa"/>
            <w:vAlign w:val="center"/>
          </w:tcPr>
          <w:p w:rsidR="004A117E" w:rsidRPr="00364F1B" w:rsidRDefault="004A117E" w:rsidP="002951DC">
            <w:pPr>
              <w:spacing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vAlign w:val="center"/>
          </w:tcPr>
          <w:p w:rsidR="004A117E" w:rsidRPr="00364F1B" w:rsidRDefault="004A117E" w:rsidP="002951DC">
            <w:pPr>
              <w:spacing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781" w:type="dxa"/>
          </w:tcPr>
          <w:p w:rsidR="004A117E" w:rsidRPr="00364F1B" w:rsidRDefault="004A117E" w:rsidP="002951DC">
            <w:pPr>
              <w:rPr>
                <w:sz w:val="24"/>
                <w:szCs w:val="24"/>
              </w:rPr>
            </w:pPr>
            <w:r w:rsidRPr="00364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09A" w:rsidRPr="00364F1B" w:rsidTr="002951DC">
        <w:tc>
          <w:tcPr>
            <w:tcW w:w="988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81" w:type="dxa"/>
          </w:tcPr>
          <w:p w:rsidR="004A117E" w:rsidRPr="00364F1B" w:rsidRDefault="004A117E" w:rsidP="002951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24</w:t>
            </w:r>
          </w:p>
        </w:tc>
        <w:tc>
          <w:tcPr>
            <w:tcW w:w="1580" w:type="dxa"/>
          </w:tcPr>
          <w:p w:rsidR="004A117E" w:rsidRPr="00364F1B" w:rsidRDefault="0070109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.10.2024</w:t>
            </w:r>
          </w:p>
        </w:tc>
        <w:tc>
          <w:tcPr>
            <w:tcW w:w="1577" w:type="dxa"/>
          </w:tcPr>
          <w:p w:rsidR="004A117E" w:rsidRPr="00364F1B" w:rsidRDefault="0070109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4.</w:t>
            </w:r>
          </w:p>
        </w:tc>
        <w:tc>
          <w:tcPr>
            <w:tcW w:w="1718" w:type="dxa"/>
          </w:tcPr>
          <w:p w:rsidR="004A117E" w:rsidRPr="00364F1B" w:rsidRDefault="0070109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4</w:t>
            </w:r>
          </w:p>
        </w:tc>
      </w:tr>
      <w:tr w:rsidR="0070109A" w:rsidRPr="00364F1B" w:rsidTr="002951DC">
        <w:tc>
          <w:tcPr>
            <w:tcW w:w="988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4" w:type="dxa"/>
            <w:vAlign w:val="center"/>
          </w:tcPr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81" w:type="dxa"/>
          </w:tcPr>
          <w:p w:rsidR="004A117E" w:rsidRPr="00364F1B" w:rsidRDefault="004A117E" w:rsidP="002951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4</w:t>
            </w:r>
          </w:p>
        </w:tc>
        <w:tc>
          <w:tcPr>
            <w:tcW w:w="1580" w:type="dxa"/>
          </w:tcPr>
          <w:p w:rsidR="004A117E" w:rsidRPr="00364F1B" w:rsidRDefault="0070109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.11.2024</w:t>
            </w:r>
          </w:p>
        </w:tc>
        <w:tc>
          <w:tcPr>
            <w:tcW w:w="1577" w:type="dxa"/>
          </w:tcPr>
          <w:p w:rsidR="004A117E" w:rsidRPr="00364F1B" w:rsidRDefault="0070109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.11.2024</w:t>
            </w:r>
          </w:p>
        </w:tc>
        <w:tc>
          <w:tcPr>
            <w:tcW w:w="1718" w:type="dxa"/>
          </w:tcPr>
          <w:p w:rsidR="004A117E" w:rsidRPr="00364F1B" w:rsidRDefault="0070109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4</w:t>
            </w:r>
          </w:p>
        </w:tc>
      </w:tr>
      <w:tr w:rsidR="0070109A" w:rsidRPr="00364F1B" w:rsidTr="002951DC">
        <w:tc>
          <w:tcPr>
            <w:tcW w:w="988" w:type="dxa"/>
            <w:vAlign w:val="center"/>
          </w:tcPr>
          <w:p w:rsidR="004A117E" w:rsidRPr="00364F1B" w:rsidRDefault="004A117E" w:rsidP="002951DC">
            <w:pPr>
              <w:spacing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4" w:type="dxa"/>
            <w:vAlign w:val="center"/>
          </w:tcPr>
          <w:p w:rsidR="004A117E" w:rsidRPr="00364F1B" w:rsidRDefault="004A117E" w:rsidP="002951DC">
            <w:pPr>
              <w:spacing w:after="100" w:afterAutospacing="1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64F1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781" w:type="dxa"/>
          </w:tcPr>
          <w:p w:rsidR="004A117E" w:rsidRPr="00364F1B" w:rsidRDefault="004A117E" w:rsidP="0029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4</w:t>
            </w:r>
          </w:p>
          <w:p w:rsidR="004A117E" w:rsidRPr="00364F1B" w:rsidRDefault="004A117E" w:rsidP="002951D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4</w:t>
            </w:r>
          </w:p>
        </w:tc>
        <w:tc>
          <w:tcPr>
            <w:tcW w:w="1580" w:type="dxa"/>
          </w:tcPr>
          <w:p w:rsidR="004A117E" w:rsidRDefault="0070109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12.2024</w:t>
            </w:r>
          </w:p>
          <w:p w:rsidR="0070109A" w:rsidRDefault="0070109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109A" w:rsidRPr="00364F1B" w:rsidRDefault="0070109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24</w:t>
            </w:r>
          </w:p>
        </w:tc>
        <w:tc>
          <w:tcPr>
            <w:tcW w:w="1577" w:type="dxa"/>
          </w:tcPr>
          <w:p w:rsidR="004A117E" w:rsidRPr="00364F1B" w:rsidRDefault="0070109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4</w:t>
            </w:r>
          </w:p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17E" w:rsidRPr="00364F1B" w:rsidRDefault="0070109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4</w:t>
            </w:r>
          </w:p>
        </w:tc>
        <w:tc>
          <w:tcPr>
            <w:tcW w:w="1718" w:type="dxa"/>
          </w:tcPr>
          <w:p w:rsidR="004A117E" w:rsidRPr="00364F1B" w:rsidRDefault="00B84499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  <w:r w:rsidR="0070109A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:rsidR="004A117E" w:rsidRPr="00364F1B" w:rsidRDefault="004A117E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17E" w:rsidRPr="00364F1B" w:rsidRDefault="0070109A" w:rsidP="00295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4</w:t>
            </w:r>
          </w:p>
        </w:tc>
      </w:tr>
    </w:tbl>
    <w:p w:rsidR="004A117E" w:rsidRPr="00364F1B" w:rsidRDefault="004A117E" w:rsidP="004A11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17E" w:rsidRDefault="004A117E" w:rsidP="004A11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17E" w:rsidRPr="00B72650" w:rsidRDefault="004A117E" w:rsidP="004A1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650">
        <w:rPr>
          <w:rFonts w:ascii="Times New Roman" w:hAnsi="Times New Roman"/>
          <w:sz w:val="28"/>
          <w:szCs w:val="28"/>
        </w:rPr>
        <w:t>Председатель Совета</w:t>
      </w:r>
    </w:p>
    <w:p w:rsidR="004A117E" w:rsidRPr="00B72650" w:rsidRDefault="004A117E" w:rsidP="004A11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265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A117E" w:rsidRDefault="004A117E" w:rsidP="004A117E">
      <w:r w:rsidRPr="00B72650">
        <w:rPr>
          <w:rFonts w:ascii="Times New Roman" w:hAnsi="Times New Roman"/>
          <w:sz w:val="28"/>
          <w:szCs w:val="28"/>
        </w:rPr>
        <w:t>Приморско-Ахтарский район                                                          Е.А. Кутузов</w:t>
      </w:r>
    </w:p>
    <w:p w:rsidR="004A117E" w:rsidRDefault="004A117E" w:rsidP="004A117E">
      <w:pPr>
        <w:spacing w:line="240" w:lineRule="auto"/>
        <w:rPr>
          <w:rFonts w:ascii="Times New Roman" w:hAnsi="Times New Roman"/>
          <w:sz w:val="24"/>
          <w:szCs w:val="24"/>
        </w:rPr>
        <w:sectPr w:rsidR="004A117E" w:rsidSect="00364F1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4A117E" w:rsidRDefault="004A117E" w:rsidP="004A117E"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A117E" w:rsidRDefault="004A117E" w:rsidP="004A117E"/>
    <w:p w:rsidR="00A62D5A" w:rsidRDefault="00A62D5A"/>
    <w:sectPr w:rsidR="00A62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7E"/>
    <w:rsid w:val="004A117E"/>
    <w:rsid w:val="006E08AA"/>
    <w:rsid w:val="0070109A"/>
    <w:rsid w:val="00A62D5A"/>
    <w:rsid w:val="00B84499"/>
    <w:rsid w:val="00CC02B7"/>
    <w:rsid w:val="00CC038B"/>
    <w:rsid w:val="00DA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C642"/>
  <w15:chartTrackingRefBased/>
  <w15:docId w15:val="{B1C4968B-55C9-4C01-B08B-46A0B8CC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17E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2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A5EB-125F-4C2B-A46F-EE1F6C52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3</cp:revision>
  <cp:lastPrinted>2024-02-13T08:35:00Z</cp:lastPrinted>
  <dcterms:created xsi:type="dcterms:W3CDTF">2024-02-05T13:36:00Z</dcterms:created>
  <dcterms:modified xsi:type="dcterms:W3CDTF">2024-02-13T08:36:00Z</dcterms:modified>
</cp:coreProperties>
</file>